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54B7" w14:textId="38F57B34" w:rsidR="000239FE" w:rsidRDefault="000239FE" w:rsidP="002B6F15">
      <w:pPr>
        <w:pStyle w:val="Overskrift1"/>
      </w:pPr>
      <w:r>
        <w:t>Skisser en aktivitet</w:t>
      </w:r>
      <w:r w:rsidR="00DB6B50">
        <w:t>:</w:t>
      </w:r>
    </w:p>
    <w:p w14:paraId="58307535" w14:textId="457E6476" w:rsidR="002B6F15" w:rsidRPr="008E5649" w:rsidRDefault="002B6F15" w:rsidP="002B6F15"/>
    <w:p w14:paraId="65E0568E" w14:textId="2FDFE675" w:rsidR="005A3877" w:rsidRPr="008E5649" w:rsidRDefault="008E5649" w:rsidP="005A3877">
      <w:r w:rsidRPr="008E5649">
        <w:t>Under beskrives to ulike undervisningsøkter der elevene på 7.</w:t>
      </w:r>
      <w:r w:rsidR="009A75CD">
        <w:t xml:space="preserve"> </w:t>
      </w:r>
      <w:r w:rsidRPr="008E5649">
        <w:t>trinn jobbe</w:t>
      </w:r>
      <w:r w:rsidR="0054526A">
        <w:t>r</w:t>
      </w:r>
      <w:r w:rsidRPr="008E5649">
        <w:t xml:space="preserve"> med te</w:t>
      </w:r>
      <w:r w:rsidR="009A75CD">
        <w:t>ma</w:t>
      </w:r>
      <w:r w:rsidRPr="008E5649">
        <w:t xml:space="preserve">et jorda og andre himmellegemer og forutsetninger for liv. </w:t>
      </w:r>
    </w:p>
    <w:p w14:paraId="5459BDBA" w14:textId="28A4E0BD" w:rsidR="00111C0A" w:rsidRPr="008E5649" w:rsidRDefault="008E5649">
      <w:pPr>
        <w:rPr>
          <w:b/>
        </w:rPr>
      </w:pPr>
      <w:r w:rsidRPr="008E5649">
        <w:rPr>
          <w:b/>
        </w:rPr>
        <w:t>Eksempel</w:t>
      </w:r>
      <w:r w:rsidR="00237A41" w:rsidRPr="008E5649">
        <w:rPr>
          <w:b/>
        </w:rPr>
        <w:t xml:space="preserve"> A:</w:t>
      </w:r>
    </w:p>
    <w:p w14:paraId="23AF6B31" w14:textId="47828297" w:rsidR="00237A41" w:rsidRPr="008E5649" w:rsidRDefault="00237A41" w:rsidP="00BA4B7C">
      <w:r w:rsidRPr="008E5649">
        <w:t>Elevene</w:t>
      </w:r>
      <w:r w:rsidR="00BA4B7C" w:rsidRPr="008E5649">
        <w:t xml:space="preserve"> samarbeider</w:t>
      </w:r>
      <w:r w:rsidRPr="008E5649">
        <w:t xml:space="preserve"> i grupper ut fra denne oppgava: </w:t>
      </w:r>
    </w:p>
    <w:p w14:paraId="4807D7E4" w14:textId="7D74C88A" w:rsidR="00237A41" w:rsidRPr="008E5649" w:rsidRDefault="00AD3AA8" w:rsidP="00BA4B7C">
      <w:pPr>
        <w:pStyle w:val="Listeavsnitt"/>
        <w:numPr>
          <w:ilvl w:val="0"/>
          <w:numId w:val="2"/>
        </w:numPr>
      </w:pPr>
      <w:r w:rsidRPr="008E5649">
        <w:t>Hver gruppe</w:t>
      </w:r>
      <w:r w:rsidR="00542AE7" w:rsidRPr="008E5649">
        <w:t xml:space="preserve"> velger seg </w:t>
      </w:r>
      <w:r w:rsidR="00105280">
        <w:t>et</w:t>
      </w:r>
      <w:r w:rsidR="00542AE7" w:rsidRPr="008E5649">
        <w:t xml:space="preserve"> himmellegeme som de ønsker å finne ut mer om</w:t>
      </w:r>
      <w:r w:rsidR="008E5649">
        <w:t>.</w:t>
      </w:r>
    </w:p>
    <w:p w14:paraId="07ADEDCF" w14:textId="7779F918" w:rsidR="00237A41" w:rsidRPr="008E5649" w:rsidRDefault="00AD3AA8" w:rsidP="00BA4B7C">
      <w:pPr>
        <w:pStyle w:val="Listeavsnitt"/>
        <w:numPr>
          <w:ilvl w:val="0"/>
          <w:numId w:val="2"/>
        </w:numPr>
      </w:pPr>
      <w:r w:rsidRPr="008E5649">
        <w:t>Gruppene</w:t>
      </w:r>
      <w:r w:rsidR="00542AE7" w:rsidRPr="008E5649">
        <w:t xml:space="preserve"> f</w:t>
      </w:r>
      <w:r w:rsidR="00237A41" w:rsidRPr="008E5649">
        <w:t>inn</w:t>
      </w:r>
      <w:r w:rsidR="00BA4B7C" w:rsidRPr="008E5649">
        <w:t>er</w:t>
      </w:r>
      <w:r w:rsidR="00237A41" w:rsidRPr="008E5649">
        <w:t xml:space="preserve"> informasjon </w:t>
      </w:r>
      <w:r w:rsidR="00BA4B7C" w:rsidRPr="008E5649">
        <w:t>om valgt himmellegeme</w:t>
      </w:r>
      <w:r w:rsidRPr="008E5649">
        <w:t xml:space="preserve"> fra</w:t>
      </w:r>
      <w:r w:rsidR="00237A41" w:rsidRPr="008E5649">
        <w:t xml:space="preserve"> læreboka, på biblioteket og på internett.</w:t>
      </w:r>
    </w:p>
    <w:p w14:paraId="1511AADC" w14:textId="557C5985" w:rsidR="00237A41" w:rsidRPr="008E5649" w:rsidRDefault="00AD3AA8" w:rsidP="006249F0">
      <w:pPr>
        <w:pStyle w:val="Listeavsnitt"/>
        <w:numPr>
          <w:ilvl w:val="0"/>
          <w:numId w:val="2"/>
        </w:numPr>
      </w:pPr>
      <w:r w:rsidRPr="008E5649">
        <w:t>Hver gruppe presenterer sitt himmel</w:t>
      </w:r>
      <w:r w:rsidR="0076751E" w:rsidRPr="008E5649">
        <w:t>legeme for resten av klassen</w:t>
      </w:r>
      <w:r w:rsidR="008E5649">
        <w:t>.</w:t>
      </w:r>
    </w:p>
    <w:p w14:paraId="2D0878A4" w14:textId="4E482577" w:rsidR="00237A41" w:rsidRPr="008E5649" w:rsidRDefault="008E5649">
      <w:pPr>
        <w:rPr>
          <w:b/>
        </w:rPr>
      </w:pPr>
      <w:r>
        <w:rPr>
          <w:b/>
        </w:rPr>
        <w:t>Eksempel</w:t>
      </w:r>
      <w:r w:rsidR="00237A41" w:rsidRPr="008E5649">
        <w:rPr>
          <w:b/>
        </w:rPr>
        <w:t xml:space="preserve"> B:</w:t>
      </w:r>
    </w:p>
    <w:p w14:paraId="4C027AAE" w14:textId="043E6447" w:rsidR="00237A41" w:rsidRPr="008E5649" w:rsidRDefault="00BA4B7C" w:rsidP="003D42AE">
      <w:pPr>
        <w:pStyle w:val="Listeavsnitt"/>
        <w:numPr>
          <w:ilvl w:val="0"/>
          <w:numId w:val="3"/>
        </w:numPr>
      </w:pPr>
      <w:r w:rsidRPr="008E5649">
        <w:t>Lærer forteller om</w:t>
      </w:r>
      <w:r w:rsidR="008E5649">
        <w:t>,</w:t>
      </w:r>
      <w:r w:rsidRPr="008E5649">
        <w:t xml:space="preserve"> tegner på tavla og beskriver jorda og andre himmellegemer. </w:t>
      </w:r>
    </w:p>
    <w:p w14:paraId="2B5C705C" w14:textId="1B496BBF" w:rsidR="00BA4B7C" w:rsidRPr="008E5649" w:rsidRDefault="00AD3AA8" w:rsidP="003D42AE">
      <w:pPr>
        <w:pStyle w:val="Listeavsnitt"/>
        <w:numPr>
          <w:ilvl w:val="0"/>
          <w:numId w:val="3"/>
        </w:numPr>
        <w:rPr>
          <w:i/>
        </w:rPr>
      </w:pPr>
      <w:r w:rsidRPr="008E5649">
        <w:t>Hver elev får</w:t>
      </w:r>
      <w:r w:rsidR="00BA4B7C" w:rsidRPr="008E5649">
        <w:t xml:space="preserve"> så utdelt et hefte om jorda og de andre himmellegemene. E</w:t>
      </w:r>
      <w:r w:rsidRPr="008E5649">
        <w:t>levene jobber individuelt</w:t>
      </w:r>
      <w:r w:rsidR="00BA4B7C" w:rsidRPr="008E5649">
        <w:t xml:space="preserve"> </w:t>
      </w:r>
      <w:r w:rsidR="0076751E" w:rsidRPr="008E5649">
        <w:t xml:space="preserve">med å </w:t>
      </w:r>
      <w:r w:rsidR="00BA4B7C" w:rsidRPr="008E5649">
        <w:t xml:space="preserve">svare på spørsmål til innhold fra heftet. Det siste og det vanskeligste spørsmålet i heftet som elevene må svare på er: </w:t>
      </w:r>
      <w:r w:rsidR="00BA4B7C" w:rsidRPr="008E5649">
        <w:rPr>
          <w:i/>
        </w:rPr>
        <w:t>Hva er grunnen til at det er liv på jorda sammenliknet med andre himmellegemer?</w:t>
      </w:r>
    </w:p>
    <w:p w14:paraId="4EEA91D8" w14:textId="1D8891AD" w:rsidR="00BA4B7C" w:rsidRPr="008E5649" w:rsidRDefault="00BA4B7C" w:rsidP="003D42AE">
      <w:pPr>
        <w:pStyle w:val="Listeavsnitt"/>
        <w:numPr>
          <w:ilvl w:val="0"/>
          <w:numId w:val="3"/>
        </w:numPr>
      </w:pPr>
      <w:r w:rsidRPr="008E5649">
        <w:t>Lærer oppsummerer timen ved å gjennomgå svaret på det sist</w:t>
      </w:r>
      <w:r w:rsidR="00105280">
        <w:t>e</w:t>
      </w:r>
      <w:r w:rsidRPr="008E5649">
        <w:t xml:space="preserve"> spørsmålet i plenum</w:t>
      </w:r>
      <w:r w:rsidR="0054526A">
        <w:t>.</w:t>
      </w:r>
    </w:p>
    <w:p w14:paraId="4A6C4338" w14:textId="77777777" w:rsidR="00BA4B7C" w:rsidRPr="008E5649" w:rsidRDefault="00BA4B7C"/>
    <w:p w14:paraId="423DF939" w14:textId="77777777" w:rsidR="00237A41" w:rsidRPr="008E5649" w:rsidRDefault="00237A41"/>
    <w:sectPr w:rsidR="00237A41" w:rsidRPr="008E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0558"/>
    <w:multiLevelType w:val="hybridMultilevel"/>
    <w:tmpl w:val="772E8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6D15"/>
    <w:multiLevelType w:val="hybridMultilevel"/>
    <w:tmpl w:val="6264F1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438EB"/>
    <w:multiLevelType w:val="hybridMultilevel"/>
    <w:tmpl w:val="4432A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1AAC"/>
    <w:multiLevelType w:val="hybridMultilevel"/>
    <w:tmpl w:val="EA2A1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92372">
    <w:abstractNumId w:val="3"/>
  </w:num>
  <w:num w:numId="2" w16cid:durableId="161746248">
    <w:abstractNumId w:val="0"/>
  </w:num>
  <w:num w:numId="3" w16cid:durableId="1922904213">
    <w:abstractNumId w:val="2"/>
  </w:num>
  <w:num w:numId="4" w16cid:durableId="141724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41"/>
    <w:rsid w:val="000239FE"/>
    <w:rsid w:val="00105280"/>
    <w:rsid w:val="00111C0A"/>
    <w:rsid w:val="00237A41"/>
    <w:rsid w:val="002757F9"/>
    <w:rsid w:val="002B6F15"/>
    <w:rsid w:val="003A7C89"/>
    <w:rsid w:val="003D42AE"/>
    <w:rsid w:val="00442A19"/>
    <w:rsid w:val="004D56D2"/>
    <w:rsid w:val="00525D6B"/>
    <w:rsid w:val="00542AE7"/>
    <w:rsid w:val="0054526A"/>
    <w:rsid w:val="005A3877"/>
    <w:rsid w:val="006249F0"/>
    <w:rsid w:val="00695692"/>
    <w:rsid w:val="006C6511"/>
    <w:rsid w:val="0075660F"/>
    <w:rsid w:val="0076751E"/>
    <w:rsid w:val="00864C68"/>
    <w:rsid w:val="008E5649"/>
    <w:rsid w:val="009A75CD"/>
    <w:rsid w:val="00A97285"/>
    <w:rsid w:val="00AD3AA8"/>
    <w:rsid w:val="00AE41A9"/>
    <w:rsid w:val="00BA4B7C"/>
    <w:rsid w:val="00CB7596"/>
    <w:rsid w:val="00CD3050"/>
    <w:rsid w:val="00D25DFF"/>
    <w:rsid w:val="00DB6B50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387D"/>
  <w15:chartTrackingRefBased/>
  <w15:docId w15:val="{EEBED164-99C0-4AD1-9FCB-B74A27BB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3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66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B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3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0E5A-3930-45B9-94DE-1FB5C6F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Ragnhild Skår</dc:creator>
  <cp:keywords/>
  <dc:description/>
  <cp:lastModifiedBy>Aud Ragnhild Skår</cp:lastModifiedBy>
  <cp:revision>2</cp:revision>
  <cp:lastPrinted>2026-02-03T13:01:00Z</cp:lastPrinted>
  <dcterms:created xsi:type="dcterms:W3CDTF">2026-02-03T13:20:00Z</dcterms:created>
  <dcterms:modified xsi:type="dcterms:W3CDTF">2026-02-03T13:20:00Z</dcterms:modified>
</cp:coreProperties>
</file>